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3" w:rsidRPr="00D66192" w:rsidRDefault="00534B23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D66192" w:rsidRDefault="0022716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D66192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3.8pt;margin-top:13.65pt;width:106.05pt;height:33.1pt;z-index:251659264" strokecolor="#76923c">
            <v:textbox style="mso-next-textbox:#_x0000_s1095">
              <w:txbxContent>
                <w:p w:rsidR="002764EF" w:rsidRPr="008773BB" w:rsidRDefault="008773BB" w:rsidP="002764EF">
                  <w:pPr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8773BB"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  <w:t>سال رونق تولید</w:t>
                  </w:r>
                </w:p>
              </w:txbxContent>
            </v:textbox>
          </v:rect>
        </w:pict>
      </w:r>
      <w:r w:rsidRPr="00D66192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D66192" w:rsidRPr="009F5DAF" w:rsidRDefault="00D66192" w:rsidP="00D661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rtl/>
                    </w:rPr>
                    <w:t>مربع</w:t>
                  </w:r>
                  <w:r w:rsidRPr="00B470F3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rtl/>
                    </w:rPr>
                    <w:t>راهبردي</w:t>
                  </w:r>
                  <w:r w:rsidRPr="00B470F3">
                    <w:rPr>
                      <w:rFonts w:cs="B Zar"/>
                      <w:sz w:val="26"/>
                      <w:szCs w:val="26"/>
                      <w:rtl/>
                    </w:rPr>
                    <w:t xml:space="preserve"> ۹۸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(</w:t>
                  </w:r>
                  <w:r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7</w:t>
                  </w:r>
                  <w:r w:rsidRPr="00B470F3"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)</w:t>
                  </w:r>
                </w:p>
                <w:p w:rsidR="00D66192" w:rsidRPr="000F78B6" w:rsidRDefault="00D66192" w:rsidP="00D6619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mediumKashida"/>
                    <w:rPr>
                      <w:rFonts w:cs="B Zar"/>
                      <w:sz w:val="28"/>
                      <w:szCs w:val="28"/>
                      <w:lang w:bidi="ar-SA"/>
                    </w:rPr>
                  </w:pP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کنش‌ها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رهبر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نقلاب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در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يک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دو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سال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خير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نيز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مؤيد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توجه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ويژه‌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يشان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برا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ورود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جوان‌ترها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به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حوزه‌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مسئوليت‌ها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ست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به‌طور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که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تقريبا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تمام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نتصاب‌ها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دو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سال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خير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يشان،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با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ين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رويکرد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نجام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شده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ست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.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با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ين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چهار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محور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نه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تنها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مي‌توان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از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مشکلات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و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چالش‌ها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کنون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عبور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کرد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بلکه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مي‌توان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پايه‌ها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حرکت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و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پيشرفت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کشور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در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سال‌ها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آت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را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نيز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پي‌ريزي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F94646">
                    <w:rPr>
                      <w:rFonts w:ascii="isans" w:hAnsi="isans" w:cs="B Zar" w:hint="cs"/>
                      <w:color w:val="000000"/>
                      <w:sz w:val="28"/>
                      <w:szCs w:val="28"/>
                      <w:rtl/>
                    </w:rPr>
                    <w:t>کرد</w:t>
                  </w:r>
                  <w:r w:rsidRPr="00F94646">
                    <w:rPr>
                      <w:rFonts w:ascii="isans" w:hAnsi="isans" w:cs="B Zar"/>
                      <w:color w:val="000000"/>
                      <w:sz w:val="28"/>
                      <w:szCs w:val="28"/>
                      <w:rtl/>
                    </w:rPr>
                    <w:t xml:space="preserve">. 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D66192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D66192">
        <w:rPr>
          <w:rFonts w:ascii="B Zar" w:hAnsi="Arial" w:cs="B Nazanin"/>
          <w:b/>
          <w:bCs/>
          <w:sz w:val="36"/>
          <w:szCs w:val="36"/>
        </w:rPr>
        <w:t xml:space="preserve"> </w:t>
      </w:r>
      <w:r w:rsidR="008773BB" w:rsidRPr="00D66192">
        <w:rPr>
          <w:noProof/>
          <w:szCs w:val="28"/>
          <w:lang w:bidi="ar-SA"/>
        </w:rPr>
        <w:drawing>
          <wp:inline distT="0" distB="0" distL="0" distR="0">
            <wp:extent cx="1144905" cy="337820"/>
            <wp:effectExtent l="19050" t="0" r="0" b="0"/>
            <wp:docPr id="7" name="Picture 3" descr="Typography_rehan-01_DorBori_com-01-thum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ography_rehan-01_DorBori_com-01-thum-300x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8D" w:rsidRPr="00D66192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D66192" w:rsidRDefault="0022716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D66192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D66192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D66192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D66192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D66192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D66192" w:rsidRDefault="0022716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D66192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D66192" w:rsidRDefault="006C1382" w:rsidP="00D66192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D66192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D66192">
        <w:rPr>
          <w:rFonts w:cs="B Nazanin" w:hint="cs"/>
          <w:b/>
          <w:bCs/>
          <w:sz w:val="24"/>
          <w:szCs w:val="24"/>
          <w:rtl/>
        </w:rPr>
        <w:t>دوم</w:t>
      </w:r>
      <w:r w:rsidRPr="00D66192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D66192">
        <w:rPr>
          <w:rFonts w:cs="B Nazanin"/>
          <w:b/>
          <w:bCs/>
          <w:sz w:val="24"/>
          <w:szCs w:val="24"/>
        </w:rPr>
        <w:t>161</w:t>
      </w:r>
      <w:r w:rsidR="00BB32B7" w:rsidRPr="00D6619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B0B23" w:rsidRPr="00D66192">
        <w:rPr>
          <w:rFonts w:cs="B Nazanin" w:hint="cs"/>
          <w:b/>
          <w:bCs/>
          <w:sz w:val="24"/>
          <w:szCs w:val="24"/>
          <w:rtl/>
        </w:rPr>
        <w:t>/</w:t>
      </w:r>
      <w:r w:rsidR="00B96EBB" w:rsidRPr="00D66192">
        <w:rPr>
          <w:rFonts w:cs="B Nazanin"/>
          <w:b/>
          <w:bCs/>
          <w:sz w:val="24"/>
          <w:szCs w:val="24"/>
        </w:rPr>
        <w:t xml:space="preserve"> </w:t>
      </w:r>
      <w:r w:rsidR="00D66192">
        <w:rPr>
          <w:rFonts w:cs="B Nazanin" w:hint="cs"/>
          <w:b/>
          <w:bCs/>
          <w:sz w:val="24"/>
          <w:szCs w:val="24"/>
          <w:rtl/>
        </w:rPr>
        <w:t>دو</w:t>
      </w:r>
      <w:r w:rsidR="0010697B" w:rsidRPr="00D66192">
        <w:rPr>
          <w:rFonts w:cs="B Nazanin" w:hint="cs"/>
          <w:b/>
          <w:bCs/>
          <w:sz w:val="24"/>
          <w:szCs w:val="24"/>
          <w:rtl/>
        </w:rPr>
        <w:t>شنبه</w:t>
      </w:r>
      <w:r w:rsidR="00D66192">
        <w:rPr>
          <w:rFonts w:cs="B Nazanin" w:hint="cs"/>
          <w:b/>
          <w:bCs/>
          <w:sz w:val="24"/>
          <w:szCs w:val="24"/>
          <w:rtl/>
        </w:rPr>
        <w:t>16</w:t>
      </w:r>
      <w:r w:rsidR="00BB32B7" w:rsidRPr="00D6619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96BF4" w:rsidRPr="00D66192">
        <w:rPr>
          <w:rFonts w:cs="B Nazanin" w:hint="cs"/>
          <w:b/>
          <w:bCs/>
          <w:sz w:val="24"/>
          <w:szCs w:val="24"/>
          <w:rtl/>
        </w:rPr>
        <w:t xml:space="preserve">اردیبهشت </w:t>
      </w:r>
      <w:r w:rsidR="008773BB" w:rsidRPr="00D66192">
        <w:rPr>
          <w:rFonts w:cs="B Nazanin" w:hint="cs"/>
          <w:b/>
          <w:bCs/>
          <w:sz w:val="24"/>
          <w:szCs w:val="24"/>
          <w:rtl/>
        </w:rPr>
        <w:t>1398</w:t>
      </w:r>
    </w:p>
    <w:p w:rsidR="00416E4E" w:rsidRPr="00D66192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D66192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D66192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D66192" w:rsidRDefault="0022716D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D66192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D66192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lang w:bidi="ar-SA"/>
        </w:rPr>
      </w:pP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تاب‌آوری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قتصادی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نیاز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مروز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کشور</w:t>
      </w:r>
    </w:p>
    <w:p w:rsidR="00D66192" w:rsidRP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40010" cy="518007"/>
            <wp:effectExtent l="19050" t="0" r="2940" b="0"/>
            <wp:docPr id="3" name="Picture 2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10" cy="5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‌ه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شناس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ختل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ذک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نها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ده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کش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صول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آورده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و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‌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صو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‌طرف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ص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ف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س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خت‌ت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فا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ط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و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ک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ب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ک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یرساخت‌های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ضو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ج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لایشگ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لیج‌فارس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ض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س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ز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یا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طر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کا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ب‌آو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یر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دا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ین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ش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صوص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تغ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ص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ضو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آم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ه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ب‌آو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از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و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طر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واه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ج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را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کاه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ب‌آو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مرد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ا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ما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روند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ب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ش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مادساز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و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ت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ا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یا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لی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ذ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رانه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ه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ا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ب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ما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و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لیا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طمه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ب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پذی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ز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لوگی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طمئ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ی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اسب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جا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تغ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ب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ج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ق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ج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ضو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یا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خ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وشم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و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باره‌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چا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صول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زشمن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ز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لوگی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ب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</w:p>
    <w:p w:rsidR="00D66192" w:rsidRP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ف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زی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ا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10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لی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یت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خ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و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چا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همیه‌بن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یا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خ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وشم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مای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لوگی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lang w:bidi="ar-SA"/>
        </w:rPr>
      </w:pP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تب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گرانی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در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بازار</w:t>
      </w:r>
    </w:p>
    <w:p w:rsidR="00D66192" w:rsidRP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059151" cy="411892"/>
            <wp:effectExtent l="19050" t="0" r="7649" b="0"/>
            <wp:docPr id="4" name="Picture 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8334" cy="4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92" w:rsidRP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لا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اس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س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فاو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ج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انی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ج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یاب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ر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ا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و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لا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کارو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ک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ه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ی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ایط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و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ام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ض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یداد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گ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ر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نجیر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ترن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یا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ند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60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ص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ف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اس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زارش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ند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رو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9200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م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ض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15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500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م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ج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ف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ندگان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ند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زی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زی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ندگ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ک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ع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 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صول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کارو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غ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جد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زم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ا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ی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کارونی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گ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ل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رس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رخ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لا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ا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</w:p>
    <w:p w:rsid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lang w:bidi="ar-SA"/>
        </w:rPr>
      </w:pP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ندر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وصاف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آرايش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جنگي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دشمن</w:t>
      </w:r>
    </w:p>
    <w:p w:rsidR="00D66192" w:rsidRP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018917" cy="709467"/>
            <wp:effectExtent l="19050" t="0" r="0" b="0"/>
            <wp:docPr id="5" name="Picture 4" descr="13941012101111781682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1012101111781682969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750" cy="7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92" w:rsidRP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ه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قلا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لام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يد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لم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ك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راي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ي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لي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هيونيس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ين‌المل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 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راي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ي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خن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رايش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راي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علاً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شمن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اي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ه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قلا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ارچو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ياست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وذ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طلاعات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ربه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ض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از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م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ش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يي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ش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يست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نتاگ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علاً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خص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ستا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ث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ش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ظيم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ه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۲۰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يلي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ار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بوط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ي‌گر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ي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اور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غانست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ا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جهي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هيونيست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يابت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من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ت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قر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ت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چ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وك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ر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يي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صيب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ف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سان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بهه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كش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باز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ش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به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شته‌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ذ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ينه‌ك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يران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ي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ق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تاد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ق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ويژ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رضايت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اور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ي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ع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‌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د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ا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ي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ه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ويژ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ليج‌فارس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ع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د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دا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ص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هي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درروي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عاي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م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دا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فاع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هاجم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نون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يرقاب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يش‌بين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تايج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يرقاب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زياب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عث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ت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حمق‌تر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يوانه‌تر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ياستمدا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م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اق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يوانه‌باز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يي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و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زم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وي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قلابي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اف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‌‌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ان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ي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اه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فاع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د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ذ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گاه‌ه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نتاگ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زانه‌دار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ل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ي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زا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ك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قسي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انه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ي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برده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بل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D66192" w:rsidRP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D66192" w:rsidRP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يي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اه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آم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ي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خالص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مرك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ف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اند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و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ضي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ف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اند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مندي‌ه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نام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ي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زا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يط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ين‌المل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ام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زو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ع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صول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يين‌دست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ولا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لومينيو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تروشيم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مرك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شو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D66192" w:rsidRP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فيق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لوگير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ق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و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ش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تخ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ا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ي‌ده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ك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ي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ك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وپاي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ياي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به‌ج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ت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مك‌ه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س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ستا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ي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لزل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ت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ن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ض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قو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شر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ذيرفت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ا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ر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ادر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ف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سا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ه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كر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زانه‌دار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تا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اس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س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امل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هدي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طمي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ه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ك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گ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خر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صميم‌گير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گاه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آ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ك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ض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امن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جا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ياس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قي‌زاده‌ه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ا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ر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اس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اود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علاً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بح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سوس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مع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و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قوق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ضائ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سوس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بر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وذ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ش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سوس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ان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ر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و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ج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ار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رخ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عي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ر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ض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از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صر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يري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ك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وم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مع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نس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نس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يرساخت‌ه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ي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ر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شم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ي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اف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ك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راي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يي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لي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ه‌ان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ك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بل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شم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اد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راي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ز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بگ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راي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ستا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يرساخت‌ه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ش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شم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ا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ي‌ده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متر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دا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س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طئه‌ه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يات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ايط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ين‌المل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ازه‌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ي‌ده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ني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طب‌ه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ر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ظه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ر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ك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جراجوي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يكايي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نمي‌تاب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ين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سيه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ي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سايگ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ياست‌ها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جاوزكارا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‌صدايي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ي‌ك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</w:p>
    <w:p w:rsid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lang w:bidi="ar-SA"/>
        </w:rPr>
      </w:pP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شلختگی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و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ستیحاش</w:t>
      </w:r>
    </w:p>
    <w:p w:rsidR="00D66192" w:rsidRP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12972" cy="568410"/>
            <wp:effectExtent l="19050" t="0" r="6178" b="0"/>
            <wp:docPr id="15" name="Picture 14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343" cy="5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یش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حظ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چ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ا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زه‌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ش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ح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ای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ی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خصیص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لابر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ش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د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ط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ا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لخت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کارآم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گ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وان‌سالا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تق‌و‌فت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ری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صرف‌کنن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‌کنن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ا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َق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ُق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فلی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گرا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‌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ایط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قریباً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لا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ز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ف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ب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هگی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میون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بار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وح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هم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ج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س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حتک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آ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فاف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سط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ش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زارتخانه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ری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تا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شد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فاف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ید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‌مع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و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غذ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کارو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.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ده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‌مبن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و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توا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ق‌العاده‌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ص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م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را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ج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تباً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ش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ب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راح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نده‌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م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وذ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اسدان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وذ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.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س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تیجه‌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یحا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ک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و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د؛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ک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ومی‌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شد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کل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ح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ایع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‌شدن</w:t>
      </w: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</w:p>
    <w:p w:rsidR="00D66192" w:rsidRP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یز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وش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زین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شگاه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ض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نده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ل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بدهایش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ی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ز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ل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فت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مادآفری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انه‌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هن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دار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ط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گ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رای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ث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lang w:bidi="ar-SA"/>
        </w:rPr>
      </w:pP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هلال</w:t>
      </w:r>
      <w:r w:rsidRPr="00D66192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خونین</w:t>
      </w:r>
    </w:p>
    <w:p w:rsidR="00D66192" w:rsidRP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010679" cy="673786"/>
            <wp:effectExtent l="19050" t="0" r="0" b="0"/>
            <wp:docPr id="16" name="Picture 15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1287" cy="6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92" w:rsidRP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2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مبا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اط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ختل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سط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نده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پخا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ژ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هیونیس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ذ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جایع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و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مو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ژ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کو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م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انه‌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ف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رب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تک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اد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رد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زا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14‌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‌ب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ط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هو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رائی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ن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ن‌المل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لح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ا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وید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ض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ب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خر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ار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48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ع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15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80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خ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هیونیست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اض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غا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یا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و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کو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ام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ن‌المل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ت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ودک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نا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د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تا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ار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مض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هما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د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ا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رد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نو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شی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لیج‌فارس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سب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ایت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کو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لو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ی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این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هیونیست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کسپو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ب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یر؟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رس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کم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ر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اده‌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توا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ا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صمی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یر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ض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چ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م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ت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ک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و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ج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ادگرای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ن‌المل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‌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کو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امع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ن‌المل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سب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ای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ژ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هیونیستی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وه‌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و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شکی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تاق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ی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ترک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گن‌‌ساز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عالیت‌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ده‌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وه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لی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600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ک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اکث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73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یلومت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یا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خریب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خ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یده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تیج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لاک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5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هیونی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اهن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وه‌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و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بل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شم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ترک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لمان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ع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ژ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هیونیس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ال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ز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ج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هیونیست‌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وی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کن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و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2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200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د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ز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ل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ه‌‌ا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</w:p>
    <w:p w:rsid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28"/>
          <w:szCs w:val="28"/>
          <w:shd w:val="clear" w:color="auto" w:fill="FFFFFF"/>
          <w:lang w:bidi="ar-SA"/>
        </w:rPr>
      </w:pP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شما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اگر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کره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ژاپن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بودید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حتما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تویوتا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هیوندا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زمین</w:t>
      </w:r>
      <w:r w:rsidRPr="00D66192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می‌زدید</w:t>
      </w:r>
    </w:p>
    <w:p w:rsidR="00D66192" w:rsidRPr="00D66192" w:rsidRDefault="00D66192" w:rsidP="00D66192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28"/>
          <w:szCs w:val="28"/>
          <w:shd w:val="clear" w:color="auto" w:fill="FFFFFF"/>
          <w:rtl/>
          <w:lang w:bidi="ar-SA"/>
        </w:rPr>
        <w:drawing>
          <wp:inline distT="0" distB="0" distL="0" distR="0">
            <wp:extent cx="598788" cy="416258"/>
            <wp:effectExtent l="19050" t="0" r="0" b="0"/>
            <wp:docPr id="17" name="Picture 16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394" cy="4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92" w:rsidRPr="00D66192" w:rsidRDefault="00D66192" w:rsidP="00D66192">
      <w:pPr>
        <w:spacing w:after="0" w:line="240" w:lineRule="auto"/>
        <w:contextualSpacing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ا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زی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باطات گف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ر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رم‌افزار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وم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ل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کم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اس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ه‌ا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م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چ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ک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ف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وی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قط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رم‌افز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ام‌رس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ک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ر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ی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یلترین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‌ح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ریخ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یلت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وار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ک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ج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لب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از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یلترین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فا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 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طع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وی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ام‌رسان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و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ک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رده‌اند.</w:t>
      </w: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ظهار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حا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ل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زار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باط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تر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کان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ای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ی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ام‌رسان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(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ی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گر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)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اشت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کانا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چی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ی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ام‌رسان‌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صل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ب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یس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ثانی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نگ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ل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یلترشد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گرام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ع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یل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و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لسب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ست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دع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ندگ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خت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و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گر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لاگر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تگر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‌انداز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25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لیو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ر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تلگرا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و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بار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ی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حراف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داند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ج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ئم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ثالث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مرد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ه‌جنوب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ژاپ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بار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یفی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صولات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یرا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عوب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فع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-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..-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ک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ند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گ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ندها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روساز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نعت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یوتا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وندا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ل‌جی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مسون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..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ها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ش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کر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و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س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50-60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بدیل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ن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انی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D66192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شد</w:t>
      </w:r>
      <w:r w:rsidRPr="00D66192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</w:p>
    <w:p w:rsid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lang w:bidi="ar-SA"/>
        </w:rPr>
      </w:pPr>
    </w:p>
    <w:p w:rsidR="00D66192" w:rsidRPr="00D66192" w:rsidRDefault="00D66192" w:rsidP="00D6619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D66192" w:rsidRPr="00D66192" w:rsidRDefault="00D66192" w:rsidP="00D66192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D66192"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211435" cy="4513212"/>
            <wp:effectExtent l="19050" t="0" r="8015" b="0"/>
            <wp:docPr id="23" name="Picture 23" descr="روحانی: اگر مردم صرفه‌جویی کنند بنزین را صادر می‌کنیم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روحانی: اگر مردم صرفه‌جویی کنند بنزین را صادر می‌کنیم!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51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192">
        <w:t xml:space="preserve"> </w:t>
      </w:r>
      <w:r w:rsidRPr="00D66192"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60756" cy="4514335"/>
            <wp:effectExtent l="19050" t="0" r="1544" b="0"/>
            <wp:docPr id="24" name="Picture 24" descr="سکه و دلار باز هم شگفتی‌ساز شدند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سکه و دلار باز هم شگفتی‌ساز شدند!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451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tgtFrame="_blank" w:history="1"/>
    </w:p>
    <w:p w:rsidR="00B82A04" w:rsidRPr="00D66192" w:rsidRDefault="00B82A04" w:rsidP="00496BF4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</w:p>
    <w:sectPr w:rsidR="00B82A04" w:rsidRPr="00D66192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725" w:rsidRDefault="00783725" w:rsidP="0021332E">
      <w:pPr>
        <w:spacing w:after="0" w:line="240" w:lineRule="auto"/>
      </w:pPr>
      <w:r>
        <w:separator/>
      </w:r>
    </w:p>
  </w:endnote>
  <w:endnote w:type="continuationSeparator" w:id="1">
    <w:p w:rsidR="00783725" w:rsidRDefault="00783725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22716D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D66192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725" w:rsidRDefault="00783725" w:rsidP="0021332E">
      <w:pPr>
        <w:spacing w:after="0" w:line="240" w:lineRule="auto"/>
      </w:pPr>
      <w:r>
        <w:separator/>
      </w:r>
    </w:p>
  </w:footnote>
  <w:footnote w:type="continuationSeparator" w:id="1">
    <w:p w:rsidR="00783725" w:rsidRDefault="00783725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22716D" w:rsidP="00D66C8D">
    <w:pPr>
      <w:pStyle w:val="Header"/>
      <w:rPr>
        <w:rFonts w:cs="Yagut"/>
        <w:sz w:val="8"/>
        <w:szCs w:val="8"/>
        <w:rtl/>
      </w:rPr>
    </w:pPr>
    <w:r w:rsidRPr="0022716D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059" type="#_x0000_t75" style="width:180.3pt;height:90.8pt" o:bullet="t">
        <v:imagedata r:id="rId2" o:title="Untitled"/>
      </v:shape>
    </w:pict>
  </w:numPicBullet>
  <w:numPicBullet w:numPicBulletId="2">
    <w:pict>
      <v:shape id="_x0000_i1060" type="#_x0000_t75" style="width:187.45pt;height:109.6pt" o:bullet="t">
        <v:imagedata r:id="rId3" o:title="8090"/>
      </v:shape>
    </w:pict>
  </w:numPicBullet>
  <w:numPicBullet w:numPicBulletId="3">
    <w:pict>
      <v:shape id="_x0000_i1061" type="#_x0000_t75" style="width:111.55pt;height:58.4pt" o:bullet="t">
        <v:imagedata r:id="rId4" o:title="تابناک"/>
      </v:shape>
    </w:pict>
  </w:numPicBullet>
  <w:numPicBullet w:numPicBulletId="4">
    <w:pict>
      <v:shape id="_x0000_i1062" type="#_x0000_t75" style="width:265.95pt;height:183.55pt" o:bullet="t">
        <v:imagedata r:id="rId5" o:title="جهان نیوز"/>
      </v:shape>
    </w:pict>
  </w:numPicBullet>
  <w:numPicBullet w:numPicBulletId="5">
    <w:pict>
      <v:shape id="_x0000_i1063" type="#_x0000_t75" style="width:110.25pt;height:57.1pt" o:bullet="t">
        <v:imagedata r:id="rId6" o:title="خراسان"/>
      </v:shape>
    </w:pict>
  </w:numPicBullet>
  <w:numPicBullet w:numPicBulletId="6">
    <w:pict>
      <v:shape id="_x0000_i1064" type="#_x0000_t75" style="width:86.9pt;height:48pt" o:bullet="t">
        <v:imagedata r:id="rId7" o:title="4666"/>
      </v:shape>
    </w:pict>
  </w:numPicBullet>
  <w:numPicBullet w:numPicBulletId="7">
    <w:pict>
      <v:shape id="_x0000_i1065" type="#_x0000_t75" style="width:111.55pt;height:87.55pt" o:bullet="t">
        <v:imagedata r:id="rId8" o:title="ایسنا"/>
      </v:shape>
    </w:pict>
  </w:numPicBullet>
  <w:numPicBullet w:numPicBulletId="8">
    <w:pict>
      <v:shape id="_x0000_i1066" type="#_x0000_t75" style="width:44.1pt;height:27.9pt" o:bullet="t">
        <v:imagedata r:id="rId9" o:title=""/>
      </v:shape>
    </w:pict>
  </w:numPicBullet>
  <w:numPicBullet w:numPicBulletId="9">
    <w:pict>
      <v:shape id="_x0000_i1067" type="#_x0000_t75" style="width:212.1pt;height:134.25pt" o:bullet="t">
        <v:imagedata r:id="rId10" o:title="شرق"/>
      </v:shape>
    </w:pict>
  </w:numPicBullet>
  <w:numPicBullet w:numPicBulletId="10">
    <w:pict>
      <v:shape id="_x0000_i1068" type="#_x0000_t75" style="width:109.6pt;height:58.4pt" o:bullet="t">
        <v:imagedata r:id="rId11" o:title="آرمان"/>
      </v:shape>
    </w:pict>
  </w:numPicBullet>
  <w:numPicBullet w:numPicBulletId="11">
    <w:pict>
      <v:shape id="_x0000_i1069" type="#_x0000_t75" style="width:44.1pt;height:30.5pt" o:bullet="t">
        <v:imagedata r:id="rId12" o:title=""/>
      </v:shape>
    </w:pict>
  </w:numPicBullet>
  <w:numPicBullet w:numPicBulletId="12">
    <w:pict>
      <v:shape id="_x0000_i1070" type="#_x0000_t75" style="width:146.6pt;height:79.8pt" o:bullet="t">
        <v:imagedata r:id="rId13" o:title="logo"/>
      </v:shape>
    </w:pict>
  </w:numPicBullet>
  <w:numPicBullet w:numPicBulletId="13">
    <w:pict>
      <v:shape id="_x0000_i1071" type="#_x0000_t75" style="width:35.7pt;height:67.45pt" o:bullet="t">
        <v:imagedata r:id="rId14" o:title="جوان"/>
      </v:shape>
    </w:pict>
  </w:numPicBullet>
  <w:numPicBullet w:numPicBulletId="14">
    <w:pict>
      <v:shape id="_x0000_i1072" type="#_x0000_t75" style="width:283.45pt;height:100.55pt" o:bullet="t">
        <v:imagedata r:id="rId15" o:title="جمهوری اسلامی"/>
      </v:shape>
    </w:pict>
  </w:numPicBullet>
  <w:numPicBullet w:numPicBulletId="15">
    <w:pict>
      <v:shape id="_x0000_i1073" type="#_x0000_t75" style="width:135.55pt;height:48pt" o:bullet="t">
        <v:imagedata r:id="rId16" o:title="فارس"/>
      </v:shape>
    </w:pict>
  </w:numPicBullet>
  <w:numPicBullet w:numPicBulletId="16">
    <w:pict>
      <v:shape id="_x0000_i1074" type="#_x0000_t75" style="width:201.75pt;height:140.1pt" o:bullet="t">
        <v:imagedata r:id="rId17" o:title="تسنیم"/>
      </v:shape>
    </w:pict>
  </w:numPicBullet>
  <w:numPicBullet w:numPicBulletId="17">
    <w:pict>
      <v:shape id="_x0000_i1075" type="#_x0000_t75" style="width:240pt;height:84.95pt" o:bullet="t">
        <v:imagedata r:id="rId18" o:title="جمهوری اسلامی"/>
      </v:shape>
    </w:pict>
  </w:numPicBullet>
  <w:numPicBullet w:numPicBulletId="18">
    <w:pict>
      <v:shape id="_x0000_i1076" type="#_x0000_t75" style="width:168pt;height:168pt" o:bullet="t">
        <v:imagedata r:id="rId19" o:title="مهر"/>
      </v:shape>
    </w:pict>
  </w:numPicBullet>
  <w:numPicBullet w:numPicBulletId="19">
    <w:pict>
      <v:shape id="_x0000_i1077" type="#_x0000_t75" style="width:206.9pt;height:138.8pt" o:bullet="t">
        <v:imagedata r:id="rId20" o:title="جهان"/>
      </v:shape>
    </w:pict>
  </w:numPicBullet>
  <w:numPicBullet w:numPicBulletId="20">
    <w:pict>
      <v:shape id="_x0000_i1078" type="#_x0000_t75" style="width:68.1pt;height:58.4pt" o:bullet="t">
        <v:imagedata r:id="rId21" o:title="فغباغل"/>
      </v:shape>
    </w:pict>
  </w:numPicBullet>
  <w:numPicBullet w:numPicBulletId="21">
    <w:pict>
      <v:shape id="_x0000_i1079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4994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663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19C9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79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97B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98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30F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D69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C62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E6D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1DED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16D"/>
    <w:rsid w:val="002272BA"/>
    <w:rsid w:val="002279FF"/>
    <w:rsid w:val="00227B9D"/>
    <w:rsid w:val="00231327"/>
    <w:rsid w:val="00231376"/>
    <w:rsid w:val="002315BF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354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BF4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B79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4B23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7F8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45E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0CA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25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3BB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218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430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6C6E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0B4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CF5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2B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32B7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16E5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2D53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45E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4CB5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74C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09F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0F42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192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09B1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2FC1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DF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0BEE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773BB"/>
  </w:style>
  <w:style w:type="table" w:customStyle="1" w:styleId="TableGrid1">
    <w:name w:val="Table Grid1"/>
    <w:basedOn w:val="TableNormal"/>
    <w:next w:val="TableGrid"/>
    <w:uiPriority w:val="59"/>
    <w:rsid w:val="0087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13" Type="http://schemas.openxmlformats.org/officeDocument/2006/relationships/image" Target="media/image28.jpeg"/><Relationship Id="rId18" Type="http://schemas.openxmlformats.org/officeDocument/2006/relationships/hyperlink" Target="https://www.farsnews.com/photo/13980210000895/&#1578;&#1604;&#1575;&#1588;-&#1605;&#1585;&#1594;&#1583;&#1575;&#1585;&#1575;&#1606;-&#1583;&#1585;-&#1570;&#1587;&#1578;&#1575;&#1606;&#1607;-&#1605;&#1575;&#1607;-&#1585;&#1605;&#1590;&#1575;&#1606;-&#1576;&#1585;&#1575;&#1740;-&#1575;&#1601;&#1586;&#1575;&#1740;&#1588;-&#1583;&#1608;&#1576;&#1575;&#1585;&#1607;-&#1602;&#1740;&#1605;&#1578;-&#1605;&#1585;&#1594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png"/><Relationship Id="rId14" Type="http://schemas.openxmlformats.org/officeDocument/2006/relationships/image" Target="media/image2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84E7-2798-4AD8-8FD1-F61F73F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39</cp:revision>
  <cp:lastPrinted>2019-02-27T06:58:00Z</cp:lastPrinted>
  <dcterms:created xsi:type="dcterms:W3CDTF">2018-11-19T06:30:00Z</dcterms:created>
  <dcterms:modified xsi:type="dcterms:W3CDTF">2019-05-07T08:07:00Z</dcterms:modified>
</cp:coreProperties>
</file>